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8C7F0" w14:textId="584BD439" w:rsidR="00143A80" w:rsidRPr="0028227A" w:rsidRDefault="00710A04" w:rsidP="00143A80">
      <w:pPr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 w:rsidRPr="0028227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1217A" wp14:editId="5E7C7D2B">
                <wp:simplePos x="0" y="0"/>
                <wp:positionH relativeFrom="column">
                  <wp:posOffset>5057775</wp:posOffset>
                </wp:positionH>
                <wp:positionV relativeFrom="paragraph">
                  <wp:posOffset>-305435</wp:posOffset>
                </wp:positionV>
                <wp:extent cx="990600" cy="30480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DF294" w14:textId="64DFA6D4" w:rsidR="00710A04" w:rsidRDefault="00710A04" w:rsidP="00710A0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様式７</w:t>
                            </w:r>
                            <w:r w:rsidR="003B5EF8"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>-</w:t>
                            </w:r>
                            <w:r w:rsidR="003B5EF8">
                              <w:rPr>
                                <w:rFonts w:ascii="UD デジタル 教科書体 NK-R" w:eastAsia="UD デジタル 教科書体 NK-R" w:hAnsi="ＭＳ 明朝"/>
                                <w:kern w:val="0"/>
                                <w:bdr w:val="single" w:sz="4" w:space="0" w:color="auto" w:frame="1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12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398.25pt;margin-top:-24.0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" stroked="f">
                <v:textbox inset="5.85pt,.7pt,5.85pt,.7pt">
                  <w:txbxContent>
                    <w:p w14:paraId="2EADF294" w14:textId="64DFA6D4" w:rsidR="00710A04" w:rsidRDefault="00710A04" w:rsidP="00710A0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様式７</w:t>
                      </w:r>
                      <w:r w:rsidR="003B5EF8"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>-</w:t>
                      </w:r>
                      <w:r w:rsidR="003B5EF8">
                        <w:rPr>
                          <w:rFonts w:ascii="UD デジタル 教科書体 NK-R" w:eastAsia="UD デジタル 教科書体 NK-R" w:hAnsi="ＭＳ 明朝"/>
                          <w:kern w:val="0"/>
                          <w:bdr w:val="single" w:sz="4" w:space="0" w:color="auto" w:frame="1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0A74" w:rsidRPr="0028227A">
        <w:rPr>
          <w:rFonts w:ascii="UD デジタル 教科書体 NP-R" w:eastAsia="UD デジタル 教科書体 NP-R" w:hAnsi="ＭＳ ゴシック" w:hint="eastAsia"/>
          <w:noProof/>
          <w:sz w:val="28"/>
          <w:szCs w:val="28"/>
        </w:rPr>
        <w:t>事業計画書</w:t>
      </w:r>
      <w:r w:rsidR="00E35285" w:rsidRPr="0028227A">
        <w:rPr>
          <w:rFonts w:ascii="UD デジタル 教科書体 NP-R" w:eastAsia="UD デジタル 教科書体 NP-R" w:hAnsi="ＭＳ ゴシック" w:hint="eastAsia"/>
          <w:noProof/>
          <w:sz w:val="28"/>
          <w:szCs w:val="28"/>
        </w:rPr>
        <w:t>３</w:t>
      </w:r>
    </w:p>
    <w:p w14:paraId="7FCB2A69" w14:textId="77777777" w:rsidR="00F20186" w:rsidRDefault="00A161BD" w:rsidP="00F20186">
      <w:pPr>
        <w:jc w:val="left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</w:rPr>
        <w:t>【短期入所</w:t>
      </w:r>
      <w:r w:rsidR="00143A80" w:rsidRPr="00D25F29">
        <w:rPr>
          <w:rFonts w:ascii="UD デジタル 教科書体 NP-R" w:eastAsia="UD デジタル 教科書体 NP-R" w:hAnsi="ＭＳ 明朝" w:hint="eastAsia"/>
        </w:rPr>
        <w:t>実施事項】</w:t>
      </w:r>
    </w:p>
    <w:p w14:paraId="3026F163" w14:textId="0F6E8666" w:rsidR="00143A80" w:rsidRDefault="00143A80" w:rsidP="00F20186">
      <w:pPr>
        <w:ind w:leftChars="100" w:left="243" w:firstLineChars="100" w:firstLine="243"/>
        <w:jc w:val="left"/>
        <w:rPr>
          <w:rFonts w:ascii="UD デジタル 教科書体 NP-R" w:eastAsia="UD デジタル 教科書体 NP-R"/>
        </w:rPr>
      </w:pPr>
      <w:r w:rsidRPr="00F20186">
        <w:rPr>
          <w:rFonts w:ascii="UD デジタル 教科書体 NP-R" w:eastAsia="UD デジタル 教科書体 NP-R" w:hint="eastAsia"/>
        </w:rPr>
        <w:t>『仕様書』に定める</w:t>
      </w:r>
      <w:r w:rsidRPr="00036BD6">
        <w:rPr>
          <w:rFonts w:ascii="UD デジタル 教科書体 NP-R" w:eastAsia="UD デジタル 教科書体 NP-R" w:hint="eastAsia"/>
        </w:rPr>
        <w:t>短期入所</w:t>
      </w:r>
      <w:r w:rsidRPr="00F20186">
        <w:rPr>
          <w:rFonts w:ascii="UD デジタル 教科書体 NP-R" w:eastAsia="UD デジタル 教科書体 NP-R" w:hint="eastAsia"/>
        </w:rPr>
        <w:t>業務に沿った具体的な実施事項及びその体制（人員体制、業務を行うにあたっての</w:t>
      </w:r>
      <w:r w:rsidR="00036BD6">
        <w:rPr>
          <w:rFonts w:ascii="UD デジタル 教科書体 NP-R" w:eastAsia="UD デジタル 教科書体 NP-R" w:hint="eastAsia"/>
        </w:rPr>
        <w:t>取組み</w:t>
      </w:r>
      <w:r w:rsidRPr="00F20186">
        <w:rPr>
          <w:rFonts w:ascii="UD デジタル 教科書体 NP-R" w:eastAsia="UD デジタル 教科書体 NP-R" w:hint="eastAsia"/>
        </w:rPr>
        <w:t>等）を記入してください。</w:t>
      </w:r>
    </w:p>
    <w:p w14:paraId="1E26A6B6" w14:textId="718E61FA" w:rsidR="00CB5BA7" w:rsidRDefault="00CB5BA7" w:rsidP="00F20186">
      <w:pPr>
        <w:ind w:leftChars="100" w:left="243" w:firstLineChars="100" w:firstLine="223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ゴシック" w:hint="eastAsia"/>
          <w:kern w:val="0"/>
          <w:sz w:val="22"/>
          <w:szCs w:val="28"/>
        </w:rPr>
        <w:t xml:space="preserve">※　</w:t>
      </w:r>
      <w:r w:rsidRPr="00A161BD">
        <w:rPr>
          <w:rFonts w:ascii="UD デジタル 教科書体 NP-R" w:eastAsia="UD デジタル 教科書体 NP-R" w:hAnsi="ＭＳ ゴシック" w:hint="eastAsia"/>
          <w:kern w:val="0"/>
          <w:sz w:val="22"/>
          <w:szCs w:val="28"/>
        </w:rPr>
        <w:t>書ききれない場合は、主な内容を記入し、詳細を添付すること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7791"/>
      </w:tblGrid>
      <w:tr w:rsidR="00B30A74" w14:paraId="2EFB5C0B" w14:textId="77777777" w:rsidTr="001D7ED8">
        <w:tc>
          <w:tcPr>
            <w:tcW w:w="1555" w:type="dxa"/>
          </w:tcPr>
          <w:p w14:paraId="61072487" w14:textId="77777777" w:rsidR="00B30A74" w:rsidRDefault="00B30A74" w:rsidP="001D7ED8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業務名</w:t>
            </w:r>
          </w:p>
        </w:tc>
        <w:tc>
          <w:tcPr>
            <w:tcW w:w="7791" w:type="dxa"/>
          </w:tcPr>
          <w:p w14:paraId="6A112668" w14:textId="77777777" w:rsidR="00B30A74" w:rsidRDefault="00B30A74" w:rsidP="001D7ED8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実施事項 及び その体制</w:t>
            </w:r>
          </w:p>
        </w:tc>
      </w:tr>
      <w:tr w:rsidR="00C94259" w14:paraId="7FB50630" w14:textId="77777777" w:rsidTr="00C94259">
        <w:trPr>
          <w:trHeight w:val="282"/>
        </w:trPr>
        <w:tc>
          <w:tcPr>
            <w:tcW w:w="1555" w:type="dxa"/>
            <w:vMerge w:val="restart"/>
          </w:tcPr>
          <w:p w14:paraId="75D07CEF" w14:textId="15269613" w:rsidR="000272E1" w:rsidRDefault="000272E1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1)</w:t>
            </w:r>
          </w:p>
          <w:p w14:paraId="2DE34153" w14:textId="79B37D07" w:rsidR="00C94259" w:rsidRDefault="00C94259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短期入所の運営方針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45519D9D" w14:textId="5B62045E" w:rsidR="00C94259" w:rsidRDefault="00CB5BA7" w:rsidP="00C94259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➀</w:t>
            </w:r>
            <w:r w:rsidR="00C94259" w:rsidRPr="00C94259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基本方針</w:t>
            </w:r>
            <w:r w:rsidR="00C94259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、</w:t>
            </w:r>
            <w:r w:rsidR="00C94259" w:rsidRPr="00C94259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市の課題である医ケア者受入れへの姿勢</w:t>
            </w:r>
            <w:r w:rsidR="00013DA2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・考え方</w:t>
            </w:r>
          </w:p>
          <w:p w14:paraId="024DDA1C" w14:textId="70ED7D57" w:rsidR="0028227A" w:rsidRPr="00C94259" w:rsidRDefault="00CB5BA7" w:rsidP="00C94259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②</w:t>
            </w:r>
            <w:r w:rsidR="0028227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利用者ごとの状況を考慮した利用決定</w:t>
            </w:r>
          </w:p>
        </w:tc>
      </w:tr>
      <w:tr w:rsidR="00C94259" w14:paraId="57CEE5F9" w14:textId="77777777" w:rsidTr="00CB5BA7">
        <w:trPr>
          <w:trHeight w:val="3073"/>
        </w:trPr>
        <w:tc>
          <w:tcPr>
            <w:tcW w:w="1555" w:type="dxa"/>
            <w:vMerge/>
          </w:tcPr>
          <w:p w14:paraId="76902953" w14:textId="77777777" w:rsidR="00C94259" w:rsidRDefault="00C94259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138E5E93" w14:textId="77777777" w:rsidR="00C94259" w:rsidRPr="00C94259" w:rsidRDefault="00C94259" w:rsidP="00C94259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C94259" w14:paraId="17FFDAE6" w14:textId="77777777" w:rsidTr="007B716A">
        <w:trPr>
          <w:trHeight w:val="205"/>
        </w:trPr>
        <w:tc>
          <w:tcPr>
            <w:tcW w:w="1555" w:type="dxa"/>
            <w:vMerge w:val="restart"/>
          </w:tcPr>
          <w:p w14:paraId="1847630F" w14:textId="1DDB2FDC" w:rsidR="000272E1" w:rsidRDefault="000272E1" w:rsidP="00B30A74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2)</w:t>
            </w:r>
          </w:p>
          <w:p w14:paraId="5EBB4B1C" w14:textId="557E5194" w:rsidR="00C94259" w:rsidRDefault="00271062" w:rsidP="00B30A74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入所者への支援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4AD99F1C" w14:textId="57CBA1C3" w:rsidR="0028227A" w:rsidRPr="007B716A" w:rsidRDefault="00CB5BA7" w:rsidP="0028227A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➀</w:t>
            </w:r>
            <w:r w:rsidR="0028227A" w:rsidRPr="007B716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食事、排せつ、入浴の基本介助の取組み</w:t>
            </w:r>
          </w:p>
          <w:p w14:paraId="523D62B0" w14:textId="66492855" w:rsidR="00C94259" w:rsidRPr="00C94259" w:rsidRDefault="00CB5BA7" w:rsidP="0028227A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②</w:t>
            </w:r>
            <w:r w:rsidR="0028227A" w:rsidRPr="007B716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利用者の</w:t>
            </w:r>
            <w:proofErr w:type="gramStart"/>
            <w:r w:rsidR="0028227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障がい</w:t>
            </w:r>
            <w:proofErr w:type="gramEnd"/>
            <w:r w:rsidR="0028227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状態、</w:t>
            </w:r>
            <w:r w:rsidR="0028227A" w:rsidRPr="007B716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特徴に応じた介助</w:t>
            </w:r>
            <w:r w:rsidR="0028227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・</w:t>
            </w:r>
            <w:r w:rsidR="0028227A" w:rsidRPr="007B716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支援</w:t>
            </w:r>
          </w:p>
        </w:tc>
      </w:tr>
      <w:tr w:rsidR="00C94259" w14:paraId="4B4BC227" w14:textId="77777777" w:rsidTr="00271062">
        <w:trPr>
          <w:trHeight w:val="3277"/>
        </w:trPr>
        <w:tc>
          <w:tcPr>
            <w:tcW w:w="1555" w:type="dxa"/>
            <w:vMerge/>
          </w:tcPr>
          <w:p w14:paraId="599D8EED" w14:textId="77777777" w:rsidR="00C94259" w:rsidRDefault="00C94259" w:rsidP="00B30A74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0C80FBE2" w14:textId="77777777" w:rsidR="00C94259" w:rsidRPr="00013DA2" w:rsidRDefault="00C94259" w:rsidP="001D7ED8">
            <w:pPr>
              <w:jc w:val="lef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7B716A" w14:paraId="45F699C0" w14:textId="77777777" w:rsidTr="00200944">
        <w:trPr>
          <w:trHeight w:val="185"/>
        </w:trPr>
        <w:tc>
          <w:tcPr>
            <w:tcW w:w="1555" w:type="dxa"/>
            <w:vMerge w:val="restart"/>
          </w:tcPr>
          <w:p w14:paraId="131024D4" w14:textId="4BFCFA2A" w:rsidR="000272E1" w:rsidRDefault="000272E1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3)</w:t>
            </w:r>
          </w:p>
          <w:p w14:paraId="4D7D5EAE" w14:textId="73E0D31E" w:rsidR="007B716A" w:rsidRDefault="007B716A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proofErr w:type="gramStart"/>
            <w:r>
              <w:rPr>
                <w:rFonts w:ascii="UD デジタル 教科書体 NP-R" w:eastAsia="UD デジタル 教科書体 NP-R" w:hAnsi="ＭＳ 明朝" w:hint="eastAsia"/>
              </w:rPr>
              <w:t>重度障がい</w:t>
            </w:r>
            <w:proofErr w:type="gramEnd"/>
            <w:r>
              <w:rPr>
                <w:rFonts w:ascii="UD デジタル 教科書体 NP-R" w:eastAsia="UD デジタル 教科書体 NP-R" w:hAnsi="ＭＳ 明朝" w:hint="eastAsia"/>
              </w:rPr>
              <w:t>者の受入れ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5DA60ABB" w14:textId="22601229" w:rsidR="007B716A" w:rsidRPr="007B716A" w:rsidRDefault="00710A04" w:rsidP="00200944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強度</w:t>
            </w:r>
            <w:proofErr w:type="gramStart"/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行動障がい</w:t>
            </w:r>
            <w:proofErr w:type="gramEnd"/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者、遷延性</w:t>
            </w:r>
            <w:proofErr w:type="gramStart"/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意識障がい</w:t>
            </w:r>
            <w:proofErr w:type="gramEnd"/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者、重症心身障が</w:t>
            </w:r>
            <w:proofErr w:type="gramStart"/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い</w:t>
            </w:r>
            <w:proofErr w:type="gramEnd"/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者</w:t>
            </w:r>
            <w:r w:rsidR="000272E1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等の</w:t>
            </w:r>
            <w:proofErr w:type="gramStart"/>
            <w:r w:rsidR="000272E1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障がい</w:t>
            </w:r>
            <w:proofErr w:type="gramEnd"/>
            <w:r w:rsidR="000272E1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状態に応じた受入</w:t>
            </w:r>
          </w:p>
        </w:tc>
      </w:tr>
      <w:tr w:rsidR="007B716A" w14:paraId="3692D2F7" w14:textId="77777777" w:rsidTr="00CB5BA7">
        <w:trPr>
          <w:trHeight w:val="3248"/>
        </w:trPr>
        <w:tc>
          <w:tcPr>
            <w:tcW w:w="1555" w:type="dxa"/>
            <w:vMerge/>
          </w:tcPr>
          <w:p w14:paraId="6A629275" w14:textId="77777777" w:rsidR="007B716A" w:rsidRDefault="007B716A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62998511" w14:textId="77777777" w:rsidR="007B716A" w:rsidRPr="007B716A" w:rsidRDefault="007B716A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B30A74" w14:paraId="54A17AAE" w14:textId="77777777" w:rsidTr="001D7ED8">
        <w:tc>
          <w:tcPr>
            <w:tcW w:w="1555" w:type="dxa"/>
          </w:tcPr>
          <w:p w14:paraId="23ACB92A" w14:textId="77777777" w:rsidR="00B30A74" w:rsidRDefault="00B30A74" w:rsidP="001D7ED8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lastRenderedPageBreak/>
              <w:t>業務名</w:t>
            </w:r>
          </w:p>
        </w:tc>
        <w:tc>
          <w:tcPr>
            <w:tcW w:w="7791" w:type="dxa"/>
          </w:tcPr>
          <w:p w14:paraId="34484C3C" w14:textId="77777777" w:rsidR="00B30A74" w:rsidRDefault="00B30A74" w:rsidP="001D7ED8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実施事項 及び その体制</w:t>
            </w:r>
          </w:p>
        </w:tc>
      </w:tr>
      <w:tr w:rsidR="00271062" w14:paraId="2564D956" w14:textId="77777777" w:rsidTr="00236933">
        <w:trPr>
          <w:trHeight w:val="546"/>
        </w:trPr>
        <w:tc>
          <w:tcPr>
            <w:tcW w:w="1555" w:type="dxa"/>
            <w:vMerge w:val="restart"/>
          </w:tcPr>
          <w:p w14:paraId="62A27BC7" w14:textId="7994B4BD" w:rsidR="00271062" w:rsidRDefault="009E0C6E" w:rsidP="00271062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４</w:t>
            </w:r>
            <w:r w:rsidR="00271062">
              <w:rPr>
                <w:rFonts w:ascii="UD デジタル 教科書体 NP-R" w:eastAsia="UD デジタル 教科書体 NP-R" w:hAnsi="ＭＳ 明朝" w:hint="eastAsia"/>
              </w:rPr>
              <w:t>)</w:t>
            </w:r>
          </w:p>
          <w:p w14:paraId="0E7362EE" w14:textId="77777777" w:rsidR="00271062" w:rsidRDefault="00271062" w:rsidP="00271062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栄養管理、</w:t>
            </w:r>
          </w:p>
          <w:p w14:paraId="7BA6EB92" w14:textId="77777777" w:rsidR="00271062" w:rsidRDefault="00271062" w:rsidP="00271062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食事の安全</w:t>
            </w:r>
          </w:p>
          <w:p w14:paraId="582A0D3A" w14:textId="7C6605D5" w:rsidR="00271062" w:rsidRDefault="00271062" w:rsidP="003D66C7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な提供</w:t>
            </w:r>
            <w:r w:rsidR="003D66C7">
              <w:rPr>
                <w:rFonts w:ascii="UD デジタル 教科書体 NP-R" w:eastAsia="UD デジタル 教科書体 NP-R" w:hAnsi="ＭＳ 明朝" w:hint="eastAsia"/>
              </w:rPr>
              <w:t>等</w:t>
            </w:r>
            <w:r>
              <w:rPr>
                <w:rFonts w:ascii="UD デジタル 教科書体 NP-R" w:eastAsia="UD デジタル 教科書体 NP-R" w:hAnsi="ＭＳ 明朝" w:hint="eastAsia"/>
              </w:rPr>
              <w:t>に関</w:t>
            </w:r>
            <w:bookmarkStart w:id="0" w:name="_GoBack"/>
            <w:bookmarkEnd w:id="0"/>
            <w:r>
              <w:rPr>
                <w:rFonts w:ascii="UD デジタル 教科書体 NP-R" w:eastAsia="UD デジタル 教科書体 NP-R" w:hAnsi="ＭＳ 明朝" w:hint="eastAsia"/>
              </w:rPr>
              <w:t>する提案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6001E3A4" w14:textId="7E8CFF7E" w:rsidR="00271062" w:rsidRPr="00C90363" w:rsidRDefault="00CB5BA7" w:rsidP="00271062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➀</w:t>
            </w:r>
            <w:r w:rsidR="00271062"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委託料として上乗</w:t>
            </w:r>
            <w:r w:rsidR="00271062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せできる</w:t>
            </w:r>
            <w:r w:rsidR="00271062"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栄養士、調理員</w:t>
            </w:r>
            <w:r w:rsidR="00271062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人件費</w:t>
            </w:r>
            <w:r w:rsidR="00271062"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（</w:t>
            </w:r>
            <w:r w:rsidR="00271062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生活介護</w:t>
            </w:r>
            <w:r w:rsidR="00271062"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との</w:t>
            </w:r>
            <w:r w:rsidR="00271062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併用</w:t>
            </w:r>
            <w:r w:rsidR="00271062"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）</w:t>
            </w:r>
            <w:r w:rsidR="00271062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の活用</w:t>
            </w:r>
          </w:p>
          <w:p w14:paraId="1C91EE04" w14:textId="15892813" w:rsidR="00271062" w:rsidRPr="0027558E" w:rsidRDefault="00CB5BA7" w:rsidP="00271062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②</w:t>
            </w:r>
            <w:r w:rsidR="00271062"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安全な食事提供の</w:t>
            </w:r>
            <w:r w:rsidR="00271062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取組みの体制、内容</w:t>
            </w:r>
          </w:p>
        </w:tc>
      </w:tr>
      <w:tr w:rsidR="00271062" w14:paraId="75BAA6DF" w14:textId="77777777" w:rsidTr="00CB5BA7">
        <w:trPr>
          <w:trHeight w:val="3810"/>
        </w:trPr>
        <w:tc>
          <w:tcPr>
            <w:tcW w:w="1555" w:type="dxa"/>
            <w:vMerge/>
          </w:tcPr>
          <w:p w14:paraId="28F26F77" w14:textId="77777777" w:rsidR="00271062" w:rsidRDefault="00271062" w:rsidP="00271062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77AAFD0C" w14:textId="77777777" w:rsidR="00271062" w:rsidRPr="007B716A" w:rsidRDefault="00271062" w:rsidP="00271062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</w:tr>
      <w:tr w:rsidR="00271062" w14:paraId="27753687" w14:textId="77777777" w:rsidTr="00271062">
        <w:trPr>
          <w:trHeight w:val="273"/>
        </w:trPr>
        <w:tc>
          <w:tcPr>
            <w:tcW w:w="1555" w:type="dxa"/>
            <w:vMerge w:val="restart"/>
          </w:tcPr>
          <w:p w14:paraId="541A8338" w14:textId="5D69B50A" w:rsidR="00271062" w:rsidRDefault="009E0C6E" w:rsidP="00271062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５</w:t>
            </w:r>
            <w:r w:rsidR="00271062">
              <w:rPr>
                <w:rFonts w:ascii="UD デジタル 教科書体 NP-R" w:eastAsia="UD デジタル 教科書体 NP-R" w:hAnsi="ＭＳ 明朝" w:hint="eastAsia"/>
              </w:rPr>
              <w:t>)</w:t>
            </w:r>
          </w:p>
          <w:p w14:paraId="2043DADF" w14:textId="1828D3FD" w:rsidR="00271062" w:rsidRDefault="00271062" w:rsidP="00271062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空床がある場合の緊急受入体制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68588863" w14:textId="518B8C35" w:rsidR="00271062" w:rsidRPr="00550859" w:rsidRDefault="00271062" w:rsidP="00271062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66586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空床がある場合</w:t>
            </w: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の、突発的な</w:t>
            </w:r>
            <w:r w:rsidRPr="0066586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受入れ</w:t>
            </w: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へ</w:t>
            </w:r>
            <w:r w:rsidRPr="0066586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の対応や体制整備</w:t>
            </w:r>
          </w:p>
        </w:tc>
      </w:tr>
      <w:tr w:rsidR="00271062" w14:paraId="0E1A7660" w14:textId="77777777" w:rsidTr="00271062">
        <w:trPr>
          <w:trHeight w:val="3962"/>
        </w:trPr>
        <w:tc>
          <w:tcPr>
            <w:tcW w:w="1555" w:type="dxa"/>
            <w:vMerge/>
          </w:tcPr>
          <w:p w14:paraId="5A5C155E" w14:textId="77777777" w:rsidR="00271062" w:rsidRDefault="00271062" w:rsidP="00271062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  <w:bottom w:val="dashed" w:sz="4" w:space="0" w:color="auto"/>
            </w:tcBorders>
          </w:tcPr>
          <w:p w14:paraId="19AC9D47" w14:textId="77777777" w:rsidR="00271062" w:rsidRPr="00C90363" w:rsidRDefault="00271062" w:rsidP="00271062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</w:tr>
      <w:tr w:rsidR="00271062" w14:paraId="23662577" w14:textId="77777777" w:rsidTr="00463121">
        <w:trPr>
          <w:trHeight w:val="4236"/>
        </w:trPr>
        <w:tc>
          <w:tcPr>
            <w:tcW w:w="1555" w:type="dxa"/>
          </w:tcPr>
          <w:p w14:paraId="37C13170" w14:textId="71530218" w:rsidR="00271062" w:rsidRDefault="00271062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6)</w:t>
            </w:r>
          </w:p>
          <w:p w14:paraId="2A99609C" w14:textId="48B54C62" w:rsidR="00271062" w:rsidRDefault="00271062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その他</w:t>
            </w:r>
          </w:p>
        </w:tc>
        <w:tc>
          <w:tcPr>
            <w:tcW w:w="7791" w:type="dxa"/>
          </w:tcPr>
          <w:p w14:paraId="591C07DA" w14:textId="05D7A81F" w:rsidR="00271062" w:rsidRPr="0066586A" w:rsidRDefault="00271062" w:rsidP="001D7ED8">
            <w:pPr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</w:tr>
    </w:tbl>
    <w:p w14:paraId="0FAD954D" w14:textId="1B17D5E1" w:rsidR="00031E78" w:rsidRPr="000A68D6" w:rsidRDefault="00B30A74" w:rsidP="000A68D6">
      <w:pPr>
        <w:jc w:val="left"/>
        <w:rPr>
          <w:rFonts w:ascii="UD デジタル 教科書体 NP-R" w:eastAsia="UD デジタル 教科書体 NP-R" w:hAnsi="ＭＳ ゴシック"/>
          <w:kern w:val="0"/>
          <w:sz w:val="22"/>
          <w:szCs w:val="28"/>
        </w:rPr>
      </w:pPr>
      <w:r>
        <w:rPr>
          <w:rFonts w:ascii="UD デジタル 教科書体 NP-R" w:eastAsia="UD デジタル 教科書体 NP-R" w:hAnsi="ＭＳ ゴシック" w:hint="eastAsia"/>
          <w:kern w:val="0"/>
          <w:sz w:val="22"/>
          <w:szCs w:val="28"/>
        </w:rPr>
        <w:t xml:space="preserve">※　</w:t>
      </w:r>
      <w:r w:rsidRPr="00A161BD">
        <w:rPr>
          <w:rFonts w:ascii="UD デジタル 教科書体 NP-R" w:eastAsia="UD デジタル 教科書体 NP-R" w:hAnsi="ＭＳ ゴシック" w:hint="eastAsia"/>
          <w:kern w:val="0"/>
          <w:sz w:val="22"/>
          <w:szCs w:val="28"/>
        </w:rPr>
        <w:t>書ききれない場合は、主な内容を記入し、詳細を添付すること。</w:t>
      </w:r>
    </w:p>
    <w:sectPr w:rsidR="00031E78" w:rsidRPr="000A68D6" w:rsidSect="0044265F">
      <w:footerReference w:type="even" r:id="rId8"/>
      <w:footerReference w:type="default" r:id="rId9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76710" w14:textId="77777777" w:rsidR="0002231D" w:rsidRDefault="0002231D">
      <w:r>
        <w:separator/>
      </w:r>
    </w:p>
  </w:endnote>
  <w:endnote w:type="continuationSeparator" w:id="0">
    <w:p w14:paraId="4485829E" w14:textId="77777777" w:rsidR="0002231D" w:rsidRDefault="0002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91A7" w14:textId="77777777"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D89B86" w14:textId="77777777"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534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p w14:paraId="3FC1FB80" w14:textId="69D4F975" w:rsidR="007D425F" w:rsidRPr="000A68D6" w:rsidRDefault="007D425F">
        <w:pPr>
          <w:pStyle w:val="a3"/>
          <w:jc w:val="center"/>
          <w:rPr>
            <w:rFonts w:ascii="UD デジタル 教科書体 NP-R" w:eastAsia="UD デジタル 教科書体 NP-R"/>
          </w:rPr>
        </w:pPr>
        <w:r w:rsidRPr="000A68D6">
          <w:rPr>
            <w:rFonts w:ascii="UD デジタル 教科書体 NP-R" w:eastAsia="UD デジタル 教科書体 NP-R" w:hint="eastAsia"/>
          </w:rPr>
          <w:fldChar w:fldCharType="begin"/>
        </w:r>
        <w:r w:rsidRPr="000A68D6">
          <w:rPr>
            <w:rFonts w:ascii="UD デジタル 教科書体 NP-R" w:eastAsia="UD デジタル 教科書体 NP-R" w:hint="eastAsia"/>
          </w:rPr>
          <w:instrText>PAGE   \* MERGEFORMAT</w:instrText>
        </w:r>
        <w:r w:rsidRPr="000A68D6">
          <w:rPr>
            <w:rFonts w:ascii="UD デジタル 教科書体 NP-R" w:eastAsia="UD デジタル 教科書体 NP-R" w:hint="eastAsia"/>
          </w:rPr>
          <w:fldChar w:fldCharType="separate"/>
        </w:r>
        <w:r w:rsidR="003D66C7" w:rsidRPr="003D66C7">
          <w:rPr>
            <w:rFonts w:ascii="UD デジタル 教科書体 NP-R" w:eastAsia="UD デジタル 教科書体 NP-R"/>
            <w:noProof/>
            <w:lang w:val="ja-JP"/>
          </w:rPr>
          <w:t>2</w:t>
        </w:r>
        <w:r w:rsidRPr="000A68D6">
          <w:rPr>
            <w:rFonts w:ascii="UD デジタル 教科書体 NP-R" w:eastAsia="UD デジタル 教科書体 NP-R" w:hint="eastAsia"/>
          </w:rPr>
          <w:fldChar w:fldCharType="end"/>
        </w:r>
      </w:p>
    </w:sdtContent>
  </w:sdt>
  <w:p w14:paraId="0FDA250F" w14:textId="77777777"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FB65" w14:textId="77777777" w:rsidR="0002231D" w:rsidRDefault="0002231D">
      <w:r>
        <w:separator/>
      </w:r>
    </w:p>
  </w:footnote>
  <w:footnote w:type="continuationSeparator" w:id="0">
    <w:p w14:paraId="008E9B23" w14:textId="77777777" w:rsidR="0002231D" w:rsidRDefault="0002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3DA2"/>
    <w:rsid w:val="00016243"/>
    <w:rsid w:val="0002231D"/>
    <w:rsid w:val="000272E1"/>
    <w:rsid w:val="00030259"/>
    <w:rsid w:val="00031E78"/>
    <w:rsid w:val="00034D07"/>
    <w:rsid w:val="00036BD6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13A9"/>
    <w:rsid w:val="000A3758"/>
    <w:rsid w:val="000A4B6F"/>
    <w:rsid w:val="000A68D6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C4C1D"/>
    <w:rsid w:val="001C5627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0944"/>
    <w:rsid w:val="00202844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32230"/>
    <w:rsid w:val="00234EF0"/>
    <w:rsid w:val="0023602B"/>
    <w:rsid w:val="00236E41"/>
    <w:rsid w:val="002435E9"/>
    <w:rsid w:val="0025143B"/>
    <w:rsid w:val="002517C2"/>
    <w:rsid w:val="00256B95"/>
    <w:rsid w:val="0026519B"/>
    <w:rsid w:val="00270565"/>
    <w:rsid w:val="00271062"/>
    <w:rsid w:val="0027154F"/>
    <w:rsid w:val="0027252E"/>
    <w:rsid w:val="00272D30"/>
    <w:rsid w:val="0027448D"/>
    <w:rsid w:val="0027558E"/>
    <w:rsid w:val="002819AC"/>
    <w:rsid w:val="0028227A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0F0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B5EF8"/>
    <w:rsid w:val="003C3838"/>
    <w:rsid w:val="003C3C4D"/>
    <w:rsid w:val="003D13B3"/>
    <w:rsid w:val="003D5038"/>
    <w:rsid w:val="003D66C7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D1693"/>
    <w:rsid w:val="005D3283"/>
    <w:rsid w:val="005E1ACF"/>
    <w:rsid w:val="005E2774"/>
    <w:rsid w:val="005F1F2A"/>
    <w:rsid w:val="005F460B"/>
    <w:rsid w:val="00600754"/>
    <w:rsid w:val="00606B67"/>
    <w:rsid w:val="006104E7"/>
    <w:rsid w:val="00614EFA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586A"/>
    <w:rsid w:val="00667DF5"/>
    <w:rsid w:val="00673C22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10A04"/>
    <w:rsid w:val="00725D98"/>
    <w:rsid w:val="00731BFD"/>
    <w:rsid w:val="00734466"/>
    <w:rsid w:val="007372C2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16A"/>
    <w:rsid w:val="007B7D56"/>
    <w:rsid w:val="007C2690"/>
    <w:rsid w:val="007C2BA8"/>
    <w:rsid w:val="007C427A"/>
    <w:rsid w:val="007C476F"/>
    <w:rsid w:val="007D425F"/>
    <w:rsid w:val="007E36E3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32F9B"/>
    <w:rsid w:val="008364A0"/>
    <w:rsid w:val="008370C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4061D"/>
    <w:rsid w:val="009542C5"/>
    <w:rsid w:val="00955061"/>
    <w:rsid w:val="0095538D"/>
    <w:rsid w:val="00957296"/>
    <w:rsid w:val="00960476"/>
    <w:rsid w:val="009625F1"/>
    <w:rsid w:val="009743BC"/>
    <w:rsid w:val="0097453B"/>
    <w:rsid w:val="009764EA"/>
    <w:rsid w:val="009800EF"/>
    <w:rsid w:val="009804BD"/>
    <w:rsid w:val="00981569"/>
    <w:rsid w:val="0098177B"/>
    <w:rsid w:val="009831D6"/>
    <w:rsid w:val="009848D8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0C6E"/>
    <w:rsid w:val="009E134A"/>
    <w:rsid w:val="009E5C06"/>
    <w:rsid w:val="009E6371"/>
    <w:rsid w:val="009F76AB"/>
    <w:rsid w:val="00A01614"/>
    <w:rsid w:val="00A01E2F"/>
    <w:rsid w:val="00A07DE4"/>
    <w:rsid w:val="00A10058"/>
    <w:rsid w:val="00A161BD"/>
    <w:rsid w:val="00A163DA"/>
    <w:rsid w:val="00A348F5"/>
    <w:rsid w:val="00A34E15"/>
    <w:rsid w:val="00A3777C"/>
    <w:rsid w:val="00A37D74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30A74"/>
    <w:rsid w:val="00B32DF8"/>
    <w:rsid w:val="00B3583D"/>
    <w:rsid w:val="00B40075"/>
    <w:rsid w:val="00B44E61"/>
    <w:rsid w:val="00B47FCD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40114"/>
    <w:rsid w:val="00C42EB1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4259"/>
    <w:rsid w:val="00C9524A"/>
    <w:rsid w:val="00C96827"/>
    <w:rsid w:val="00CB25B3"/>
    <w:rsid w:val="00CB354D"/>
    <w:rsid w:val="00CB3E3C"/>
    <w:rsid w:val="00CB54B1"/>
    <w:rsid w:val="00CB5BA7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0587"/>
    <w:rsid w:val="00D813AE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D0E7D"/>
    <w:rsid w:val="00DD28FF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7C28"/>
    <w:rsid w:val="00E20094"/>
    <w:rsid w:val="00E206AF"/>
    <w:rsid w:val="00E215C2"/>
    <w:rsid w:val="00E21D2D"/>
    <w:rsid w:val="00E248DF"/>
    <w:rsid w:val="00E35285"/>
    <w:rsid w:val="00E35F8A"/>
    <w:rsid w:val="00E4686B"/>
    <w:rsid w:val="00E51A14"/>
    <w:rsid w:val="00E5423B"/>
    <w:rsid w:val="00E60A83"/>
    <w:rsid w:val="00E62592"/>
    <w:rsid w:val="00E6718B"/>
    <w:rsid w:val="00E6777B"/>
    <w:rsid w:val="00E82AFC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2"/>
    </o:shapelayout>
  </w:shapeDefaults>
  <w:decimalSymbol w:val="."/>
  <w:listSeparator w:val=","/>
  <w14:docId w14:val="7E4B880B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B60E-75F1-43E5-9FA8-4E051375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6</Words>
  <Characters>70</Characters>
  <Application>Microsoft Office Word</Application>
  <DocSecurity>0</DocSecurity>
  <Lines>1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2-04-04T01:08:00Z</cp:lastPrinted>
  <dcterms:created xsi:type="dcterms:W3CDTF">2022-03-01T01:03:00Z</dcterms:created>
  <dcterms:modified xsi:type="dcterms:W3CDTF">2022-04-19T08:18:00Z</dcterms:modified>
</cp:coreProperties>
</file>